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97F0" w14:textId="77777777" w:rsidR="00F97B36" w:rsidRPr="000A21B3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right="-624"/>
        <w:jc w:val="center"/>
        <w:rPr>
          <w:rFonts w:ascii="Arial" w:hAnsi="Arial" w:cs="Arial"/>
          <w:b/>
          <w:sz w:val="22"/>
          <w:lang w:val="es-ES"/>
        </w:rPr>
      </w:pPr>
      <w:r w:rsidRPr="000A21B3">
        <w:rPr>
          <w:rFonts w:ascii="Arial" w:hAnsi="Arial" w:cs="Arial"/>
          <w:b/>
          <w:sz w:val="22"/>
          <w:lang w:val="es-ES"/>
        </w:rPr>
        <w:t>ANEXO IV</w:t>
      </w:r>
    </w:p>
    <w:p w14:paraId="7C02A4FB" w14:textId="77777777" w:rsidR="00F97B36" w:rsidRPr="000A21B3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right="-624"/>
        <w:jc w:val="center"/>
        <w:rPr>
          <w:rFonts w:ascii="Arial" w:hAnsi="Arial" w:cs="Arial"/>
          <w:b/>
          <w:sz w:val="22"/>
          <w:lang w:val="es-ES"/>
        </w:rPr>
      </w:pPr>
    </w:p>
    <w:p w14:paraId="0C802660" w14:textId="77777777" w:rsidR="00F97B36" w:rsidRPr="000A21B3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480" w:lineRule="auto"/>
        <w:ind w:right="-624"/>
        <w:jc w:val="center"/>
        <w:rPr>
          <w:rFonts w:ascii="Arial" w:hAnsi="Arial" w:cs="Arial"/>
          <w:b/>
          <w:sz w:val="22"/>
          <w:lang w:val="es-ES"/>
        </w:rPr>
      </w:pPr>
      <w:r w:rsidRPr="000A21B3">
        <w:rPr>
          <w:rFonts w:ascii="Arial" w:hAnsi="Arial" w:cs="Arial"/>
          <w:b/>
          <w:sz w:val="22"/>
          <w:lang w:val="es-ES"/>
        </w:rPr>
        <w:t>RELACIÓN DE LOS NIÑOS QUE PREVISIBLEMENTE SE ESCOLARIZARÁN EN EL CIRCO…………………………………</w:t>
      </w:r>
      <w:proofErr w:type="gramStart"/>
      <w:r w:rsidRPr="000A21B3">
        <w:rPr>
          <w:rFonts w:ascii="Arial" w:hAnsi="Arial" w:cs="Arial"/>
          <w:b/>
          <w:sz w:val="22"/>
          <w:lang w:val="es-ES"/>
        </w:rPr>
        <w:t>…….</w:t>
      </w:r>
      <w:proofErr w:type="gramEnd"/>
      <w:r w:rsidRPr="000A21B3">
        <w:rPr>
          <w:rFonts w:ascii="Arial" w:hAnsi="Arial" w:cs="Arial"/>
          <w:b/>
          <w:sz w:val="22"/>
          <w:lang w:val="es-ES"/>
        </w:rPr>
        <w:t xml:space="preserve">. </w:t>
      </w:r>
    </w:p>
    <w:p w14:paraId="2B4CE7A6" w14:textId="77777777" w:rsidR="00F97B36" w:rsidRPr="000A21B3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480" w:lineRule="auto"/>
        <w:ind w:right="-624"/>
        <w:jc w:val="center"/>
        <w:rPr>
          <w:rFonts w:ascii="Arial" w:hAnsi="Arial" w:cs="Arial"/>
          <w:b/>
          <w:sz w:val="22"/>
          <w:lang w:val="es-ES"/>
        </w:rPr>
      </w:pPr>
      <w:r w:rsidRPr="000A21B3">
        <w:rPr>
          <w:rFonts w:ascii="Arial" w:hAnsi="Arial" w:cs="Arial"/>
          <w:b/>
          <w:sz w:val="22"/>
          <w:lang w:val="es-ES"/>
        </w:rPr>
        <w:t>DURANTE EL CURSO ESCOLAR 2022-2023</w:t>
      </w: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1922"/>
        <w:gridCol w:w="1985"/>
        <w:gridCol w:w="5143"/>
        <w:gridCol w:w="1827"/>
      </w:tblGrid>
      <w:tr w:rsidR="00F97B36" w:rsidRPr="0043066E" w14:paraId="64F62912" w14:textId="77777777" w:rsidTr="00F856F7">
        <w:trPr>
          <w:trHeight w:val="749"/>
          <w:jc w:val="center"/>
        </w:trPr>
        <w:tc>
          <w:tcPr>
            <w:tcW w:w="1428" w:type="pct"/>
            <w:vAlign w:val="center"/>
          </w:tcPr>
          <w:p w14:paraId="405F9CAD" w14:textId="77777777" w:rsidR="00F97B36" w:rsidRPr="0043066E" w:rsidRDefault="00F97B36" w:rsidP="00F856F7">
            <w:pPr>
              <w:tabs>
                <w:tab w:val="left" w:pos="-480"/>
                <w:tab w:val="left" w:pos="708"/>
                <w:tab w:val="left" w:pos="955"/>
                <w:tab w:val="left" w:pos="1238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left="-180" w:right="-624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APELLIDOS Y NOMBRE</w:t>
            </w:r>
          </w:p>
          <w:p w14:paraId="2F0A7CBA" w14:textId="77777777" w:rsidR="00F97B36" w:rsidRPr="0043066E" w:rsidRDefault="00F97B36" w:rsidP="00F856F7">
            <w:pPr>
              <w:tabs>
                <w:tab w:val="left" w:pos="-480"/>
                <w:tab w:val="left" w:pos="708"/>
                <w:tab w:val="left" w:pos="955"/>
                <w:tab w:val="left" w:pos="1238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left="-180" w:right="-624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DEL ALUMNO</w:t>
            </w:r>
          </w:p>
        </w:tc>
        <w:tc>
          <w:tcPr>
            <w:tcW w:w="631" w:type="pct"/>
            <w:vAlign w:val="center"/>
          </w:tcPr>
          <w:p w14:paraId="405FCA48" w14:textId="77777777" w:rsidR="00F97B36" w:rsidRPr="0043066E" w:rsidRDefault="00F97B36" w:rsidP="00F856F7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 w:firstLine="13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 xml:space="preserve"> FECHA DE</w:t>
            </w:r>
          </w:p>
          <w:p w14:paraId="35DFF669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1843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 w:firstLine="13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 xml:space="preserve"> NACIMIENTO</w:t>
            </w:r>
          </w:p>
        </w:tc>
        <w:tc>
          <w:tcPr>
            <w:tcW w:w="652" w:type="pct"/>
            <w:vAlign w:val="center"/>
          </w:tcPr>
          <w:p w14:paraId="6BFCF435" w14:textId="77777777" w:rsidR="00F97B36" w:rsidRPr="0043066E" w:rsidRDefault="00F97B36" w:rsidP="00F856F7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 w:firstLine="11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NIVEL EDUCATIVO</w:t>
            </w:r>
          </w:p>
          <w:p w14:paraId="62317BD4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1843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 w:firstLine="11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CURSADO EN</w:t>
            </w:r>
          </w:p>
          <w:p w14:paraId="1F68677C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 w:firstLine="11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21</w:t>
            </w: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-202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689" w:type="pct"/>
            <w:vAlign w:val="center"/>
          </w:tcPr>
          <w:p w14:paraId="0356B001" w14:textId="77777777" w:rsidR="00F97B36" w:rsidRPr="0043066E" w:rsidRDefault="00F97B36" w:rsidP="00F856F7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 w:hanging="108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APELLIDOS Y NOMBRE DEL</w:t>
            </w:r>
          </w:p>
          <w:p w14:paraId="2FAAD36E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 w:hanging="108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PROGENITOR TRABAJADOR DE LA EMPRESA</w:t>
            </w:r>
          </w:p>
          <w:p w14:paraId="477DFE39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 w:hanging="108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CIRCENSE</w:t>
            </w:r>
          </w:p>
        </w:tc>
        <w:tc>
          <w:tcPr>
            <w:tcW w:w="600" w:type="pct"/>
            <w:vAlign w:val="center"/>
          </w:tcPr>
          <w:p w14:paraId="478EB3B0" w14:textId="77777777" w:rsidR="00F97B36" w:rsidRPr="0043066E" w:rsidRDefault="00F97B36" w:rsidP="00F856F7">
            <w:pPr>
              <w:tabs>
                <w:tab w:val="left" w:pos="-4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/>
              <w:ind w:right="-62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NIF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NIE</w:t>
            </w:r>
          </w:p>
          <w:p w14:paraId="48903EC1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DEL</w:t>
            </w:r>
          </w:p>
          <w:p w14:paraId="60C44774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szCs w:val="18"/>
                <w:lang w:val="es-ES"/>
              </w:rPr>
              <w:t>PROGENITOR</w:t>
            </w:r>
          </w:p>
        </w:tc>
      </w:tr>
      <w:tr w:rsidR="00F97B36" w:rsidRPr="0043066E" w14:paraId="3F93479C" w14:textId="77777777" w:rsidTr="00F856F7">
        <w:trPr>
          <w:trHeight w:val="4558"/>
          <w:jc w:val="center"/>
        </w:trPr>
        <w:tc>
          <w:tcPr>
            <w:tcW w:w="1428" w:type="pct"/>
          </w:tcPr>
          <w:p w14:paraId="52928203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59928B33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65F302C2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36BDC782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299BA9CF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53CE2D09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27A28D02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22085E4B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3616318C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  <w:p w14:paraId="0C779A95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631" w:type="pct"/>
          </w:tcPr>
          <w:p w14:paraId="63720DFC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652" w:type="pct"/>
          </w:tcPr>
          <w:p w14:paraId="298F5DCE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89" w:type="pct"/>
          </w:tcPr>
          <w:p w14:paraId="7C0E78D5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600" w:type="pct"/>
          </w:tcPr>
          <w:p w14:paraId="523E6AC7" w14:textId="77777777" w:rsidR="00F97B36" w:rsidRPr="0043066E" w:rsidRDefault="00F97B36" w:rsidP="00F856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right="-624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102EF40E" w14:textId="77777777" w:rsidR="00F97B36" w:rsidRPr="0043066E" w:rsidRDefault="00F97B36" w:rsidP="00F97B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right="-624"/>
        <w:jc w:val="center"/>
        <w:rPr>
          <w:rFonts w:ascii="Arial" w:hAnsi="Arial" w:cs="Arial"/>
          <w:sz w:val="22"/>
          <w:lang w:val="es-ES"/>
        </w:rPr>
      </w:pPr>
    </w:p>
    <w:p w14:paraId="74558264" w14:textId="77777777" w:rsidR="00F97B36" w:rsidRPr="0043066E" w:rsidRDefault="00F97B36" w:rsidP="00F97B36">
      <w:pPr>
        <w:ind w:left="696" w:firstLine="720"/>
        <w:rPr>
          <w:rFonts w:ascii="Arial" w:hAnsi="Arial" w:cs="Arial"/>
          <w:bCs/>
          <w:sz w:val="22"/>
          <w:lang w:val="es-ES_tradnl"/>
        </w:rPr>
      </w:pPr>
      <w:r w:rsidRPr="0043066E">
        <w:rPr>
          <w:rFonts w:ascii="Arial" w:hAnsi="Arial" w:cs="Arial"/>
          <w:bCs/>
          <w:sz w:val="22"/>
          <w:lang w:val="es-ES_tradnl"/>
        </w:rPr>
        <w:t xml:space="preserve">En _________________ </w:t>
      </w:r>
      <w:proofErr w:type="spellStart"/>
      <w:r w:rsidRPr="0043066E">
        <w:rPr>
          <w:rFonts w:ascii="Arial" w:hAnsi="Arial" w:cs="Arial"/>
          <w:bCs/>
          <w:sz w:val="22"/>
          <w:lang w:val="es-ES_tradnl"/>
        </w:rPr>
        <w:t>a</w:t>
      </w:r>
      <w:proofErr w:type="spellEnd"/>
      <w:r w:rsidRPr="0043066E">
        <w:rPr>
          <w:rFonts w:ascii="Arial" w:hAnsi="Arial" w:cs="Arial"/>
          <w:bCs/>
          <w:sz w:val="22"/>
          <w:lang w:val="es-ES_tradnl"/>
        </w:rPr>
        <w:t xml:space="preserve"> ______ de ________________ </w:t>
      </w:r>
      <w:proofErr w:type="spellStart"/>
      <w:r w:rsidRPr="0043066E">
        <w:rPr>
          <w:rFonts w:ascii="Arial" w:hAnsi="Arial" w:cs="Arial"/>
          <w:bCs/>
          <w:sz w:val="22"/>
          <w:lang w:val="es-ES_tradnl"/>
        </w:rPr>
        <w:t>de</w:t>
      </w:r>
      <w:proofErr w:type="spellEnd"/>
      <w:r w:rsidRPr="0043066E">
        <w:rPr>
          <w:rFonts w:ascii="Arial" w:hAnsi="Arial" w:cs="Arial"/>
          <w:bCs/>
          <w:sz w:val="22"/>
          <w:lang w:val="es-ES_tradnl"/>
        </w:rPr>
        <w:t xml:space="preserve"> 20</w:t>
      </w:r>
      <w:r>
        <w:rPr>
          <w:rFonts w:ascii="Arial" w:hAnsi="Arial" w:cs="Arial"/>
          <w:bCs/>
          <w:sz w:val="22"/>
          <w:lang w:val="es-ES_tradnl"/>
        </w:rPr>
        <w:t>22</w:t>
      </w:r>
    </w:p>
    <w:tbl>
      <w:tblPr>
        <w:tblpPr w:leftFromText="180" w:rightFromText="180" w:vertAnchor="text" w:horzAnchor="margin" w:tblpXSpec="right" w:tblpY="155"/>
        <w:tblW w:w="6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8"/>
      </w:tblGrid>
      <w:tr w:rsidR="00F97B36" w:rsidRPr="008628AF" w14:paraId="736B7EAB" w14:textId="77777777" w:rsidTr="00F856F7">
        <w:trPr>
          <w:trHeight w:val="335"/>
        </w:trPr>
        <w:tc>
          <w:tcPr>
            <w:tcW w:w="6978" w:type="dxa"/>
            <w:vAlign w:val="center"/>
          </w:tcPr>
          <w:p w14:paraId="0F783735" w14:textId="77777777" w:rsidR="00F97B36" w:rsidRPr="008628AF" w:rsidRDefault="00F97B36" w:rsidP="00F856F7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</w:pP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Representante de la E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mpresa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</w:t>
            </w:r>
            <w:proofErr w:type="gramStart"/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FIRMA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/>
              </w:rPr>
              <w:t>(</w:t>
            </w:r>
            <w:proofErr w:type="gramEnd"/>
            <w:r w:rsidRPr="008628AF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/>
              </w:rPr>
              <w:t>1)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y SELLO).</w:t>
            </w:r>
            <w:r w:rsidRPr="008628AF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</w:p>
          <w:p w14:paraId="11EAAFEB" w14:textId="77777777" w:rsidR="00F97B36" w:rsidRPr="008628AF" w:rsidRDefault="00F97B36" w:rsidP="00F856F7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/>
              </w:rPr>
            </w:pPr>
            <w:r w:rsidRPr="008628AF"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/>
              </w:rPr>
              <w:t>(</w:t>
            </w:r>
            <w:proofErr w:type="gramStart"/>
            <w:r w:rsidRPr="008628AF"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/>
              </w:rPr>
              <w:t>1)</w:t>
            </w:r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>Firma</w:t>
            </w:r>
            <w:proofErr w:type="gramEnd"/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 xml:space="preserve"> electrónica, en caso de hacer uso de firma manuscrita debe ir acompañada de sello de la entidad</w:t>
            </w:r>
            <w:r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 xml:space="preserve"> si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>lo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 xml:space="preserve"> hubiere</w:t>
            </w:r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>.</w:t>
            </w:r>
            <w:r w:rsidRPr="008628AF">
              <w:rPr>
                <w:rFonts w:asciiTheme="minorHAnsi" w:hAnsiTheme="minorHAnsi" w:cstheme="minorHAnsi"/>
                <w:bCs/>
                <w:sz w:val="20"/>
                <w:lang w:val="es-ES_tradnl"/>
              </w:rPr>
              <w:t xml:space="preserve"> </w:t>
            </w:r>
          </w:p>
        </w:tc>
      </w:tr>
      <w:tr w:rsidR="00F97B36" w:rsidRPr="008628AF" w14:paraId="1BBD8B04" w14:textId="77777777" w:rsidTr="00F856F7">
        <w:trPr>
          <w:trHeight w:val="65"/>
        </w:trPr>
        <w:tc>
          <w:tcPr>
            <w:tcW w:w="6978" w:type="dxa"/>
          </w:tcPr>
          <w:p w14:paraId="7DE75E14" w14:textId="77777777" w:rsidR="00F97B36" w:rsidRPr="008628AF" w:rsidRDefault="00F97B36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111E20" w14:textId="77777777" w:rsidR="00F97B36" w:rsidRPr="008628AF" w:rsidRDefault="00F97B36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18AE6AD" w14:textId="77777777" w:rsidR="00F97B36" w:rsidRDefault="00F97B36" w:rsidP="00F97B36">
      <w:pPr>
        <w:ind w:firstLine="720"/>
        <w:jc w:val="both"/>
        <w:rPr>
          <w:rFonts w:ascii="Arial" w:hAnsi="Arial" w:cs="Arial"/>
          <w:bCs/>
          <w:sz w:val="22"/>
          <w:lang w:val="es-ES"/>
        </w:rPr>
      </w:pPr>
    </w:p>
    <w:p w14:paraId="58C06CF6" w14:textId="77777777" w:rsidR="00F97B36" w:rsidRDefault="00F97B36" w:rsidP="00F97B36">
      <w:pPr>
        <w:ind w:firstLine="720"/>
        <w:jc w:val="both"/>
        <w:rPr>
          <w:rFonts w:ascii="Arial" w:hAnsi="Arial" w:cs="Arial"/>
          <w:bCs/>
          <w:sz w:val="22"/>
          <w:lang w:val="es-ES"/>
        </w:rPr>
      </w:pPr>
    </w:p>
    <w:p w14:paraId="69210BB5" w14:textId="77777777" w:rsidR="00F97B36" w:rsidRDefault="00F97B36" w:rsidP="00F97B36">
      <w:pPr>
        <w:ind w:firstLine="720"/>
        <w:jc w:val="both"/>
        <w:rPr>
          <w:rFonts w:ascii="Arial" w:hAnsi="Arial" w:cs="Arial"/>
          <w:bCs/>
          <w:sz w:val="22"/>
          <w:lang w:val="es-ES"/>
        </w:rPr>
      </w:pPr>
    </w:p>
    <w:p w14:paraId="33CAFFA3" w14:textId="77777777" w:rsidR="00F97B36" w:rsidRDefault="00F97B36" w:rsidP="00F97B36">
      <w:pPr>
        <w:ind w:firstLine="720"/>
        <w:jc w:val="both"/>
        <w:rPr>
          <w:rFonts w:ascii="Arial" w:hAnsi="Arial" w:cs="Arial"/>
          <w:bCs/>
          <w:sz w:val="22"/>
          <w:lang w:val="es-ES"/>
        </w:rPr>
      </w:pPr>
    </w:p>
    <w:p w14:paraId="0DBDE4BD" w14:textId="77777777" w:rsidR="00F97B36" w:rsidRDefault="00F97B36" w:rsidP="00F97B36">
      <w:pPr>
        <w:ind w:firstLine="720"/>
        <w:jc w:val="both"/>
        <w:rPr>
          <w:rFonts w:ascii="Arial" w:hAnsi="Arial" w:cs="Arial"/>
          <w:bCs/>
          <w:sz w:val="22"/>
          <w:lang w:val="es-ES"/>
        </w:rPr>
      </w:pPr>
      <w:bookmarkStart w:id="0" w:name="_GoBack"/>
      <w:bookmarkEnd w:id="0"/>
    </w:p>
    <w:p w14:paraId="5C198AA6" w14:textId="77777777" w:rsidR="0040094C" w:rsidRPr="00F97B36" w:rsidRDefault="0040094C" w:rsidP="00F97B36"/>
    <w:sectPr w:rsidR="0040094C" w:rsidRPr="00F97B36" w:rsidSect="00A90F5E">
      <w:headerReference w:type="default" r:id="rId8"/>
      <w:footerReference w:type="even" r:id="rId9"/>
      <w:endnotePr>
        <w:numFmt w:val="decimal"/>
      </w:endnotePr>
      <w:pgSz w:w="16837" w:h="11905" w:orient="landscape"/>
      <w:pgMar w:top="233" w:right="1134" w:bottom="851" w:left="1134" w:header="7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D420" w14:textId="77777777" w:rsidR="0037700E" w:rsidRDefault="0037700E">
      <w:r>
        <w:separator/>
      </w:r>
    </w:p>
  </w:endnote>
  <w:endnote w:type="continuationSeparator" w:id="0">
    <w:p w14:paraId="1C8C9F1A" w14:textId="77777777" w:rsidR="0037700E" w:rsidRDefault="0037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BE58" w14:textId="77777777" w:rsidR="00401F60" w:rsidRDefault="00401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CFD26" w14:textId="77777777" w:rsidR="00401F60" w:rsidRDefault="00401F6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5BD05" w14:textId="77777777" w:rsidR="0037700E" w:rsidRDefault="0037700E">
      <w:r>
        <w:separator/>
      </w:r>
    </w:p>
  </w:footnote>
  <w:footnote w:type="continuationSeparator" w:id="0">
    <w:p w14:paraId="6BF917A0" w14:textId="77777777" w:rsidR="0037700E" w:rsidRDefault="0037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401F60" w:rsidRPr="005D6BC9" w14:paraId="2369351E" w14:textId="77777777" w:rsidTr="00AD1D0E">
      <w:trPr>
        <w:cantSplit/>
        <w:trHeight w:val="350"/>
      </w:trPr>
      <w:tc>
        <w:tcPr>
          <w:tcW w:w="1644" w:type="dxa"/>
          <w:vMerge w:val="restart"/>
        </w:tcPr>
        <w:p w14:paraId="4F070882" w14:textId="77777777" w:rsidR="00401F60" w:rsidRDefault="00401F60" w:rsidP="00AD1D0E">
          <w:pPr>
            <w:spacing w:line="120" w:lineRule="exact"/>
            <w:rPr>
              <w:rFonts w:ascii="Arial" w:hAnsi="Arial" w:cs="Arial"/>
            </w:rPr>
          </w:pPr>
        </w:p>
        <w:p w14:paraId="5BDE47E5" w14:textId="77777777" w:rsidR="00401F60" w:rsidRDefault="00401F60" w:rsidP="00AD1D0E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0B8B42D0" wp14:editId="788EDD02">
                <wp:extent cx="819150" cy="82867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7978F1D5" w14:textId="77777777" w:rsidR="00401F60" w:rsidRDefault="00401F60" w:rsidP="00AD1D0E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2FE269D2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1C02776E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25AC7E25" w14:textId="77777777" w:rsidR="00401F60" w:rsidRDefault="00401F60" w:rsidP="00AD1D0E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5701A58" w14:textId="77777777" w:rsidR="00401F60" w:rsidRDefault="00401F60" w:rsidP="00AD1D0E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E EDUCACIÓN</w:t>
          </w:r>
        </w:p>
        <w:p w14:paraId="18AF980F" w14:textId="77777777" w:rsidR="00401F60" w:rsidRDefault="00401F60" w:rsidP="00724C86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FORMACIÓN PROFESIONAL</w:t>
          </w:r>
        </w:p>
      </w:tc>
    </w:tr>
    <w:tr w:rsidR="00401F60" w:rsidRPr="005D6BC9" w14:paraId="6EA5D5CE" w14:textId="77777777" w:rsidTr="00AD1D0E">
      <w:trPr>
        <w:cantSplit/>
        <w:trHeight w:val="1071"/>
      </w:trPr>
      <w:tc>
        <w:tcPr>
          <w:tcW w:w="1644" w:type="dxa"/>
          <w:vMerge/>
        </w:tcPr>
        <w:p w14:paraId="1627862F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05537B17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</w:tr>
  </w:tbl>
  <w:p w14:paraId="6B081F5E" w14:textId="77777777" w:rsidR="00401F60" w:rsidRDefault="00401F60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FD"/>
    <w:multiLevelType w:val="hybridMultilevel"/>
    <w:tmpl w:val="E91A3ED2"/>
    <w:lvl w:ilvl="0" w:tplc="82AC8B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E9A"/>
    <w:multiLevelType w:val="hybridMultilevel"/>
    <w:tmpl w:val="86D40D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728025D"/>
    <w:multiLevelType w:val="hybridMultilevel"/>
    <w:tmpl w:val="E3D025C6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22235DF9"/>
    <w:multiLevelType w:val="hybridMultilevel"/>
    <w:tmpl w:val="0A54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8358BD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30321CBB"/>
    <w:multiLevelType w:val="hybridMultilevel"/>
    <w:tmpl w:val="2EF2743A"/>
    <w:lvl w:ilvl="0" w:tplc="72A0C7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590010E"/>
    <w:multiLevelType w:val="hybridMultilevel"/>
    <w:tmpl w:val="17649DAA"/>
    <w:lvl w:ilvl="0" w:tplc="D31C92E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3245"/>
    <w:multiLevelType w:val="hybridMultilevel"/>
    <w:tmpl w:val="6DE0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23D9"/>
    <w:multiLevelType w:val="hybridMultilevel"/>
    <w:tmpl w:val="8646AD0C"/>
    <w:lvl w:ilvl="0" w:tplc="B9C8E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873"/>
    <w:multiLevelType w:val="hybridMultilevel"/>
    <w:tmpl w:val="30C2129A"/>
    <w:lvl w:ilvl="0" w:tplc="FAE855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D0E"/>
    <w:multiLevelType w:val="hybridMultilevel"/>
    <w:tmpl w:val="01B03392"/>
    <w:lvl w:ilvl="0" w:tplc="67DC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54B4C"/>
    <w:multiLevelType w:val="singleLevel"/>
    <w:tmpl w:val="FBCC6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</w:rPr>
    </w:lvl>
  </w:abstractNum>
  <w:abstractNum w:abstractNumId="18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73F0B01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575B"/>
    <w:multiLevelType w:val="hybridMultilevel"/>
    <w:tmpl w:val="4C2466BC"/>
    <w:lvl w:ilvl="0" w:tplc="BD7E16C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A8F15EF"/>
    <w:multiLevelType w:val="hybridMultilevel"/>
    <w:tmpl w:val="1814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214316"/>
    <w:multiLevelType w:val="hybridMultilevel"/>
    <w:tmpl w:val="C4A2FB5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5CA228A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DC4728"/>
    <w:multiLevelType w:val="hybridMultilevel"/>
    <w:tmpl w:val="AB8C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2228"/>
    <w:multiLevelType w:val="hybridMultilevel"/>
    <w:tmpl w:val="172A1E06"/>
    <w:lvl w:ilvl="0" w:tplc="B866C368">
      <w:start w:val="1"/>
      <w:numFmt w:val="decimal"/>
      <w:lvlText w:val="%1."/>
      <w:lvlJc w:val="left"/>
      <w:pPr>
        <w:ind w:left="7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03B7C62"/>
    <w:multiLevelType w:val="hybridMultilevel"/>
    <w:tmpl w:val="D6A88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80D18"/>
    <w:multiLevelType w:val="multilevel"/>
    <w:tmpl w:val="4C2466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8" w15:restartNumberingAfterBreak="0">
    <w:nsid w:val="63C8369E"/>
    <w:multiLevelType w:val="hybridMultilevel"/>
    <w:tmpl w:val="9BEC193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2F1C2D"/>
    <w:multiLevelType w:val="hybridMultilevel"/>
    <w:tmpl w:val="3DDEEE9E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D953C5"/>
    <w:multiLevelType w:val="hybridMultilevel"/>
    <w:tmpl w:val="2520BC1C"/>
    <w:lvl w:ilvl="0" w:tplc="1C149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80070FD"/>
    <w:multiLevelType w:val="hybridMultilevel"/>
    <w:tmpl w:val="E3DE472A"/>
    <w:lvl w:ilvl="0" w:tplc="0C0A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7C1C12CC"/>
    <w:multiLevelType w:val="hybridMultilevel"/>
    <w:tmpl w:val="105AD3E6"/>
    <w:lvl w:ilvl="0" w:tplc="829046CA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46E8B"/>
    <w:multiLevelType w:val="hybridMultilevel"/>
    <w:tmpl w:val="15F4AAA8"/>
    <w:lvl w:ilvl="0" w:tplc="67965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30"/>
  </w:num>
  <w:num w:numId="5">
    <w:abstractNumId w:val="6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9"/>
  </w:num>
  <w:num w:numId="11">
    <w:abstractNumId w:val="23"/>
  </w:num>
  <w:num w:numId="12">
    <w:abstractNumId w:val="29"/>
  </w:num>
  <w:num w:numId="13">
    <w:abstractNumId w:val="31"/>
  </w:num>
  <w:num w:numId="14">
    <w:abstractNumId w:val="12"/>
  </w:num>
  <w:num w:numId="15">
    <w:abstractNumId w:val="14"/>
  </w:num>
  <w:num w:numId="16">
    <w:abstractNumId w:val="20"/>
  </w:num>
  <w:num w:numId="17">
    <w:abstractNumId w:val="33"/>
  </w:num>
  <w:num w:numId="18">
    <w:abstractNumId w:val="28"/>
  </w:num>
  <w:num w:numId="19">
    <w:abstractNumId w:val="34"/>
  </w:num>
  <w:num w:numId="20">
    <w:abstractNumId w:val="15"/>
  </w:num>
  <w:num w:numId="21">
    <w:abstractNumId w:val="1"/>
  </w:num>
  <w:num w:numId="22">
    <w:abstractNumId w:val="22"/>
  </w:num>
  <w:num w:numId="23">
    <w:abstractNumId w:val="27"/>
  </w:num>
  <w:num w:numId="24">
    <w:abstractNumId w:val="32"/>
  </w:num>
  <w:num w:numId="25">
    <w:abstractNumId w:val="16"/>
  </w:num>
  <w:num w:numId="26">
    <w:abstractNumId w:val="13"/>
  </w:num>
  <w:num w:numId="27">
    <w:abstractNumId w:val="24"/>
  </w:num>
  <w:num w:numId="28">
    <w:abstractNumId w:val="26"/>
  </w:num>
  <w:num w:numId="29">
    <w:abstractNumId w:val="4"/>
  </w:num>
  <w:num w:numId="30">
    <w:abstractNumId w:val="5"/>
  </w:num>
  <w:num w:numId="31">
    <w:abstractNumId w:val="25"/>
  </w:num>
  <w:num w:numId="32">
    <w:abstractNumId w:val="19"/>
  </w:num>
  <w:num w:numId="33">
    <w:abstractNumId w:val="10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B"/>
    <w:rsid w:val="00000D53"/>
    <w:rsid w:val="00004897"/>
    <w:rsid w:val="00006644"/>
    <w:rsid w:val="00010DF7"/>
    <w:rsid w:val="00010F79"/>
    <w:rsid w:val="00013CA2"/>
    <w:rsid w:val="000240BA"/>
    <w:rsid w:val="000242C1"/>
    <w:rsid w:val="0002558F"/>
    <w:rsid w:val="00027041"/>
    <w:rsid w:val="0002721A"/>
    <w:rsid w:val="00030049"/>
    <w:rsid w:val="00030619"/>
    <w:rsid w:val="00031D11"/>
    <w:rsid w:val="00041453"/>
    <w:rsid w:val="000423BC"/>
    <w:rsid w:val="000528E1"/>
    <w:rsid w:val="000536A7"/>
    <w:rsid w:val="00055CBE"/>
    <w:rsid w:val="00062CE5"/>
    <w:rsid w:val="000706CE"/>
    <w:rsid w:val="0007398C"/>
    <w:rsid w:val="0008158D"/>
    <w:rsid w:val="000819EC"/>
    <w:rsid w:val="00081C88"/>
    <w:rsid w:val="0008751A"/>
    <w:rsid w:val="00087F69"/>
    <w:rsid w:val="00092B39"/>
    <w:rsid w:val="00092C73"/>
    <w:rsid w:val="00093077"/>
    <w:rsid w:val="000A55CE"/>
    <w:rsid w:val="000A59AB"/>
    <w:rsid w:val="000A75B9"/>
    <w:rsid w:val="000B7FE7"/>
    <w:rsid w:val="000C265D"/>
    <w:rsid w:val="000C3812"/>
    <w:rsid w:val="000C5DC2"/>
    <w:rsid w:val="000C699B"/>
    <w:rsid w:val="000D2341"/>
    <w:rsid w:val="000D249A"/>
    <w:rsid w:val="000D2ACB"/>
    <w:rsid w:val="000D516B"/>
    <w:rsid w:val="000E567C"/>
    <w:rsid w:val="000E6F32"/>
    <w:rsid w:val="000E71D7"/>
    <w:rsid w:val="000F34CB"/>
    <w:rsid w:val="000F7676"/>
    <w:rsid w:val="00101E55"/>
    <w:rsid w:val="00107D38"/>
    <w:rsid w:val="00110716"/>
    <w:rsid w:val="00110C65"/>
    <w:rsid w:val="001135BE"/>
    <w:rsid w:val="0011468F"/>
    <w:rsid w:val="00117EBF"/>
    <w:rsid w:val="00124806"/>
    <w:rsid w:val="0012677F"/>
    <w:rsid w:val="001271F0"/>
    <w:rsid w:val="00135E2B"/>
    <w:rsid w:val="00136C02"/>
    <w:rsid w:val="00144549"/>
    <w:rsid w:val="0015677F"/>
    <w:rsid w:val="0016122E"/>
    <w:rsid w:val="001627CF"/>
    <w:rsid w:val="001634B4"/>
    <w:rsid w:val="00163528"/>
    <w:rsid w:val="00164431"/>
    <w:rsid w:val="00164B2F"/>
    <w:rsid w:val="00167E57"/>
    <w:rsid w:val="00171458"/>
    <w:rsid w:val="001749D8"/>
    <w:rsid w:val="00175B69"/>
    <w:rsid w:val="00175F6C"/>
    <w:rsid w:val="00176E5A"/>
    <w:rsid w:val="00177F33"/>
    <w:rsid w:val="00180B10"/>
    <w:rsid w:val="00186660"/>
    <w:rsid w:val="00187E5E"/>
    <w:rsid w:val="00190727"/>
    <w:rsid w:val="00191BED"/>
    <w:rsid w:val="0019422C"/>
    <w:rsid w:val="00194866"/>
    <w:rsid w:val="00196882"/>
    <w:rsid w:val="001972CA"/>
    <w:rsid w:val="001A0F4F"/>
    <w:rsid w:val="001A1848"/>
    <w:rsid w:val="001A3BB5"/>
    <w:rsid w:val="001A5520"/>
    <w:rsid w:val="001B16AA"/>
    <w:rsid w:val="001B69C6"/>
    <w:rsid w:val="001C1298"/>
    <w:rsid w:val="001C27F5"/>
    <w:rsid w:val="001C29C3"/>
    <w:rsid w:val="001C6AE0"/>
    <w:rsid w:val="001D1F4C"/>
    <w:rsid w:val="001E67AD"/>
    <w:rsid w:val="001E6C6F"/>
    <w:rsid w:val="001E6FD2"/>
    <w:rsid w:val="001F1F97"/>
    <w:rsid w:val="001F4A15"/>
    <w:rsid w:val="00207B59"/>
    <w:rsid w:val="00224167"/>
    <w:rsid w:val="00226C2B"/>
    <w:rsid w:val="00227AB8"/>
    <w:rsid w:val="00230954"/>
    <w:rsid w:val="00230C64"/>
    <w:rsid w:val="00231C77"/>
    <w:rsid w:val="00233399"/>
    <w:rsid w:val="0023446C"/>
    <w:rsid w:val="00236663"/>
    <w:rsid w:val="00236920"/>
    <w:rsid w:val="00240B09"/>
    <w:rsid w:val="0024206A"/>
    <w:rsid w:val="00243CD8"/>
    <w:rsid w:val="00246D8D"/>
    <w:rsid w:val="00253404"/>
    <w:rsid w:val="002606BD"/>
    <w:rsid w:val="00262C02"/>
    <w:rsid w:val="0026342E"/>
    <w:rsid w:val="00264741"/>
    <w:rsid w:val="00271B90"/>
    <w:rsid w:val="00272E47"/>
    <w:rsid w:val="00282675"/>
    <w:rsid w:val="00282F88"/>
    <w:rsid w:val="00286DB7"/>
    <w:rsid w:val="00286E07"/>
    <w:rsid w:val="00287D7B"/>
    <w:rsid w:val="00290C1B"/>
    <w:rsid w:val="00290EC1"/>
    <w:rsid w:val="002914DD"/>
    <w:rsid w:val="00294106"/>
    <w:rsid w:val="00296D18"/>
    <w:rsid w:val="00297540"/>
    <w:rsid w:val="002977D1"/>
    <w:rsid w:val="002978C7"/>
    <w:rsid w:val="002A3CFE"/>
    <w:rsid w:val="002A446D"/>
    <w:rsid w:val="002B0DC7"/>
    <w:rsid w:val="002B5A53"/>
    <w:rsid w:val="002B5EA2"/>
    <w:rsid w:val="002B7C5B"/>
    <w:rsid w:val="002C06AB"/>
    <w:rsid w:val="002C7375"/>
    <w:rsid w:val="002D038E"/>
    <w:rsid w:val="002E22A4"/>
    <w:rsid w:val="002E3795"/>
    <w:rsid w:val="002E5EF4"/>
    <w:rsid w:val="002E64EF"/>
    <w:rsid w:val="002E6804"/>
    <w:rsid w:val="002E6D83"/>
    <w:rsid w:val="002F0FEC"/>
    <w:rsid w:val="002F108D"/>
    <w:rsid w:val="002F55F6"/>
    <w:rsid w:val="00300C38"/>
    <w:rsid w:val="00304B2C"/>
    <w:rsid w:val="003111E9"/>
    <w:rsid w:val="003125C2"/>
    <w:rsid w:val="00312AB5"/>
    <w:rsid w:val="00315A32"/>
    <w:rsid w:val="003169BF"/>
    <w:rsid w:val="00321171"/>
    <w:rsid w:val="00323933"/>
    <w:rsid w:val="003307B4"/>
    <w:rsid w:val="00332571"/>
    <w:rsid w:val="003359E8"/>
    <w:rsid w:val="00335B28"/>
    <w:rsid w:val="003377C7"/>
    <w:rsid w:val="00337BD0"/>
    <w:rsid w:val="00340418"/>
    <w:rsid w:val="00343AA7"/>
    <w:rsid w:val="00344F3C"/>
    <w:rsid w:val="003470DF"/>
    <w:rsid w:val="003514DB"/>
    <w:rsid w:val="003549B6"/>
    <w:rsid w:val="0035739A"/>
    <w:rsid w:val="00366974"/>
    <w:rsid w:val="00374AB2"/>
    <w:rsid w:val="0037631A"/>
    <w:rsid w:val="0037700E"/>
    <w:rsid w:val="00383444"/>
    <w:rsid w:val="00385336"/>
    <w:rsid w:val="0038671E"/>
    <w:rsid w:val="003876CB"/>
    <w:rsid w:val="00391D95"/>
    <w:rsid w:val="003A00CA"/>
    <w:rsid w:val="003A06F7"/>
    <w:rsid w:val="003A3B33"/>
    <w:rsid w:val="003A5216"/>
    <w:rsid w:val="003A5345"/>
    <w:rsid w:val="003A73AE"/>
    <w:rsid w:val="003B4DF4"/>
    <w:rsid w:val="003B5971"/>
    <w:rsid w:val="003B618B"/>
    <w:rsid w:val="003B7249"/>
    <w:rsid w:val="003C2E07"/>
    <w:rsid w:val="003C3A31"/>
    <w:rsid w:val="003C61BB"/>
    <w:rsid w:val="003D0AA7"/>
    <w:rsid w:val="003D38CE"/>
    <w:rsid w:val="003D48CE"/>
    <w:rsid w:val="003D7578"/>
    <w:rsid w:val="003D7F9B"/>
    <w:rsid w:val="003E519D"/>
    <w:rsid w:val="003E631F"/>
    <w:rsid w:val="003F1968"/>
    <w:rsid w:val="003F28B9"/>
    <w:rsid w:val="003F2D71"/>
    <w:rsid w:val="003F4B00"/>
    <w:rsid w:val="0040094C"/>
    <w:rsid w:val="00401306"/>
    <w:rsid w:val="00401F60"/>
    <w:rsid w:val="004114DE"/>
    <w:rsid w:val="00411DCC"/>
    <w:rsid w:val="00412202"/>
    <w:rsid w:val="00414C5A"/>
    <w:rsid w:val="004158E0"/>
    <w:rsid w:val="0041757D"/>
    <w:rsid w:val="00421089"/>
    <w:rsid w:val="004237BD"/>
    <w:rsid w:val="004277DB"/>
    <w:rsid w:val="004304A7"/>
    <w:rsid w:val="0043066E"/>
    <w:rsid w:val="00430F02"/>
    <w:rsid w:val="00431578"/>
    <w:rsid w:val="00435EFF"/>
    <w:rsid w:val="00440434"/>
    <w:rsid w:val="00443366"/>
    <w:rsid w:val="00443FCC"/>
    <w:rsid w:val="00444277"/>
    <w:rsid w:val="00445D84"/>
    <w:rsid w:val="004528E3"/>
    <w:rsid w:val="0045311A"/>
    <w:rsid w:val="00455393"/>
    <w:rsid w:val="00463C6C"/>
    <w:rsid w:val="004734EB"/>
    <w:rsid w:val="00482421"/>
    <w:rsid w:val="004838EB"/>
    <w:rsid w:val="0048654B"/>
    <w:rsid w:val="00487F34"/>
    <w:rsid w:val="00491220"/>
    <w:rsid w:val="00491FB9"/>
    <w:rsid w:val="00492F9C"/>
    <w:rsid w:val="0049467A"/>
    <w:rsid w:val="004A00D4"/>
    <w:rsid w:val="004A1BB2"/>
    <w:rsid w:val="004A1DF8"/>
    <w:rsid w:val="004A639C"/>
    <w:rsid w:val="004A72F1"/>
    <w:rsid w:val="004B10B1"/>
    <w:rsid w:val="004B2B87"/>
    <w:rsid w:val="004B400A"/>
    <w:rsid w:val="004B5C0D"/>
    <w:rsid w:val="004B6785"/>
    <w:rsid w:val="004B7063"/>
    <w:rsid w:val="004C1191"/>
    <w:rsid w:val="004C194B"/>
    <w:rsid w:val="004C1DD4"/>
    <w:rsid w:val="004C2F96"/>
    <w:rsid w:val="004C52C4"/>
    <w:rsid w:val="004C75E9"/>
    <w:rsid w:val="004D0CD9"/>
    <w:rsid w:val="004E28C8"/>
    <w:rsid w:val="004E34E0"/>
    <w:rsid w:val="004E3A6F"/>
    <w:rsid w:val="004E70E2"/>
    <w:rsid w:val="004F29D1"/>
    <w:rsid w:val="004F4A05"/>
    <w:rsid w:val="004F694F"/>
    <w:rsid w:val="004F7BE0"/>
    <w:rsid w:val="00500186"/>
    <w:rsid w:val="00501EC0"/>
    <w:rsid w:val="00502619"/>
    <w:rsid w:val="00505395"/>
    <w:rsid w:val="005074A8"/>
    <w:rsid w:val="005078CA"/>
    <w:rsid w:val="005119FB"/>
    <w:rsid w:val="00513A03"/>
    <w:rsid w:val="005204C2"/>
    <w:rsid w:val="005234DB"/>
    <w:rsid w:val="00524B17"/>
    <w:rsid w:val="00525A1A"/>
    <w:rsid w:val="00526392"/>
    <w:rsid w:val="005300F7"/>
    <w:rsid w:val="005347F0"/>
    <w:rsid w:val="00534A2A"/>
    <w:rsid w:val="00535F1B"/>
    <w:rsid w:val="00541946"/>
    <w:rsid w:val="00547842"/>
    <w:rsid w:val="00547E6D"/>
    <w:rsid w:val="00551B7C"/>
    <w:rsid w:val="0055412F"/>
    <w:rsid w:val="00556133"/>
    <w:rsid w:val="0055791D"/>
    <w:rsid w:val="005668F6"/>
    <w:rsid w:val="00573241"/>
    <w:rsid w:val="00580815"/>
    <w:rsid w:val="00584517"/>
    <w:rsid w:val="00585F05"/>
    <w:rsid w:val="00586752"/>
    <w:rsid w:val="00587C88"/>
    <w:rsid w:val="00591886"/>
    <w:rsid w:val="00591F59"/>
    <w:rsid w:val="00592630"/>
    <w:rsid w:val="005933B4"/>
    <w:rsid w:val="00594503"/>
    <w:rsid w:val="005A10B5"/>
    <w:rsid w:val="005A4D59"/>
    <w:rsid w:val="005A5F36"/>
    <w:rsid w:val="005B0D85"/>
    <w:rsid w:val="005B2BA6"/>
    <w:rsid w:val="005C401D"/>
    <w:rsid w:val="005C4D93"/>
    <w:rsid w:val="005C531C"/>
    <w:rsid w:val="005D0C55"/>
    <w:rsid w:val="005D2173"/>
    <w:rsid w:val="005D2E63"/>
    <w:rsid w:val="005D3ACC"/>
    <w:rsid w:val="005D4DFC"/>
    <w:rsid w:val="005D6BC9"/>
    <w:rsid w:val="005D791D"/>
    <w:rsid w:val="005D7BC7"/>
    <w:rsid w:val="005E0B92"/>
    <w:rsid w:val="005E1DF8"/>
    <w:rsid w:val="005E3F88"/>
    <w:rsid w:val="005E61C9"/>
    <w:rsid w:val="005E6371"/>
    <w:rsid w:val="005F2E12"/>
    <w:rsid w:val="005F4071"/>
    <w:rsid w:val="005F6E35"/>
    <w:rsid w:val="005F75E4"/>
    <w:rsid w:val="006006DC"/>
    <w:rsid w:val="00600EC9"/>
    <w:rsid w:val="00607967"/>
    <w:rsid w:val="006156FA"/>
    <w:rsid w:val="00625113"/>
    <w:rsid w:val="0062757F"/>
    <w:rsid w:val="0063284B"/>
    <w:rsid w:val="00640434"/>
    <w:rsid w:val="0064569D"/>
    <w:rsid w:val="00645722"/>
    <w:rsid w:val="00646D08"/>
    <w:rsid w:val="006479FC"/>
    <w:rsid w:val="0065139F"/>
    <w:rsid w:val="006535FC"/>
    <w:rsid w:val="00656491"/>
    <w:rsid w:val="00657687"/>
    <w:rsid w:val="00662B73"/>
    <w:rsid w:val="00663F8F"/>
    <w:rsid w:val="006652B2"/>
    <w:rsid w:val="00670F80"/>
    <w:rsid w:val="006711F0"/>
    <w:rsid w:val="00674A40"/>
    <w:rsid w:val="00676FB1"/>
    <w:rsid w:val="00681769"/>
    <w:rsid w:val="00681E89"/>
    <w:rsid w:val="00682455"/>
    <w:rsid w:val="00682C71"/>
    <w:rsid w:val="00683F06"/>
    <w:rsid w:val="006903C7"/>
    <w:rsid w:val="0069133A"/>
    <w:rsid w:val="006A73E2"/>
    <w:rsid w:val="006B2BCC"/>
    <w:rsid w:val="006B43E6"/>
    <w:rsid w:val="006B7460"/>
    <w:rsid w:val="006C055E"/>
    <w:rsid w:val="006C1058"/>
    <w:rsid w:val="006C3D1F"/>
    <w:rsid w:val="006C43CE"/>
    <w:rsid w:val="006D24FC"/>
    <w:rsid w:val="006D566B"/>
    <w:rsid w:val="006D679C"/>
    <w:rsid w:val="006D76E9"/>
    <w:rsid w:val="006D7EA7"/>
    <w:rsid w:val="006D7EBB"/>
    <w:rsid w:val="006E0267"/>
    <w:rsid w:val="006E0483"/>
    <w:rsid w:val="006E08BF"/>
    <w:rsid w:val="006E0934"/>
    <w:rsid w:val="006E3B3F"/>
    <w:rsid w:val="006E41DE"/>
    <w:rsid w:val="006E5472"/>
    <w:rsid w:val="006E66AB"/>
    <w:rsid w:val="006F070A"/>
    <w:rsid w:val="006F126B"/>
    <w:rsid w:val="006F16B4"/>
    <w:rsid w:val="006F1A5D"/>
    <w:rsid w:val="006F2D5C"/>
    <w:rsid w:val="006F58D0"/>
    <w:rsid w:val="006F5B25"/>
    <w:rsid w:val="00705449"/>
    <w:rsid w:val="00714A91"/>
    <w:rsid w:val="007161FE"/>
    <w:rsid w:val="0072397F"/>
    <w:rsid w:val="007244CF"/>
    <w:rsid w:val="00724C86"/>
    <w:rsid w:val="00726885"/>
    <w:rsid w:val="00726C45"/>
    <w:rsid w:val="00731C2C"/>
    <w:rsid w:val="00737551"/>
    <w:rsid w:val="0074125F"/>
    <w:rsid w:val="007418D6"/>
    <w:rsid w:val="0074395C"/>
    <w:rsid w:val="007518C9"/>
    <w:rsid w:val="007526BE"/>
    <w:rsid w:val="0075397D"/>
    <w:rsid w:val="00753F71"/>
    <w:rsid w:val="007546CC"/>
    <w:rsid w:val="007566EC"/>
    <w:rsid w:val="0076067A"/>
    <w:rsid w:val="00761510"/>
    <w:rsid w:val="0076687C"/>
    <w:rsid w:val="007670F5"/>
    <w:rsid w:val="007713D1"/>
    <w:rsid w:val="00771414"/>
    <w:rsid w:val="007726F7"/>
    <w:rsid w:val="0077322A"/>
    <w:rsid w:val="0077385C"/>
    <w:rsid w:val="00774C47"/>
    <w:rsid w:val="007751E8"/>
    <w:rsid w:val="00780556"/>
    <w:rsid w:val="00780D87"/>
    <w:rsid w:val="00781CDC"/>
    <w:rsid w:val="007850A9"/>
    <w:rsid w:val="007868F5"/>
    <w:rsid w:val="007879AE"/>
    <w:rsid w:val="00792592"/>
    <w:rsid w:val="00795A7D"/>
    <w:rsid w:val="00795D70"/>
    <w:rsid w:val="00796D80"/>
    <w:rsid w:val="007A029C"/>
    <w:rsid w:val="007A37E2"/>
    <w:rsid w:val="007A4666"/>
    <w:rsid w:val="007A6918"/>
    <w:rsid w:val="007A6EC1"/>
    <w:rsid w:val="007B0CAD"/>
    <w:rsid w:val="007B0E6F"/>
    <w:rsid w:val="007B1C47"/>
    <w:rsid w:val="007B371C"/>
    <w:rsid w:val="007B485F"/>
    <w:rsid w:val="007B5103"/>
    <w:rsid w:val="007C0AF5"/>
    <w:rsid w:val="007C447E"/>
    <w:rsid w:val="007C70E3"/>
    <w:rsid w:val="007D2A4A"/>
    <w:rsid w:val="007D42C2"/>
    <w:rsid w:val="007D5B9B"/>
    <w:rsid w:val="007D622F"/>
    <w:rsid w:val="007D74E6"/>
    <w:rsid w:val="007E1559"/>
    <w:rsid w:val="007E25B1"/>
    <w:rsid w:val="007E3CC2"/>
    <w:rsid w:val="007E46E9"/>
    <w:rsid w:val="007E5298"/>
    <w:rsid w:val="007F3491"/>
    <w:rsid w:val="007F3BDF"/>
    <w:rsid w:val="007F4122"/>
    <w:rsid w:val="007F44CA"/>
    <w:rsid w:val="007F4905"/>
    <w:rsid w:val="007F5426"/>
    <w:rsid w:val="007F6C03"/>
    <w:rsid w:val="007F6FBD"/>
    <w:rsid w:val="0080568E"/>
    <w:rsid w:val="00810ABE"/>
    <w:rsid w:val="00811A09"/>
    <w:rsid w:val="00814178"/>
    <w:rsid w:val="00815B8C"/>
    <w:rsid w:val="008174EF"/>
    <w:rsid w:val="00820CA6"/>
    <w:rsid w:val="00820D8D"/>
    <w:rsid w:val="00824876"/>
    <w:rsid w:val="00827B29"/>
    <w:rsid w:val="00832FBB"/>
    <w:rsid w:val="00834886"/>
    <w:rsid w:val="00835C2B"/>
    <w:rsid w:val="00836654"/>
    <w:rsid w:val="008371E6"/>
    <w:rsid w:val="008410D1"/>
    <w:rsid w:val="00850570"/>
    <w:rsid w:val="00851852"/>
    <w:rsid w:val="00856B5E"/>
    <w:rsid w:val="008620D1"/>
    <w:rsid w:val="00866943"/>
    <w:rsid w:val="008670DB"/>
    <w:rsid w:val="0086785B"/>
    <w:rsid w:val="008759E9"/>
    <w:rsid w:val="00882BA8"/>
    <w:rsid w:val="00885CCD"/>
    <w:rsid w:val="00886361"/>
    <w:rsid w:val="008924DD"/>
    <w:rsid w:val="00895C88"/>
    <w:rsid w:val="00897013"/>
    <w:rsid w:val="008A0EE0"/>
    <w:rsid w:val="008A172C"/>
    <w:rsid w:val="008A5061"/>
    <w:rsid w:val="008A6368"/>
    <w:rsid w:val="008A7227"/>
    <w:rsid w:val="008B246B"/>
    <w:rsid w:val="008C0087"/>
    <w:rsid w:val="008C3033"/>
    <w:rsid w:val="008C4B98"/>
    <w:rsid w:val="008C522E"/>
    <w:rsid w:val="008D1FD8"/>
    <w:rsid w:val="008E35B7"/>
    <w:rsid w:val="008E7CFE"/>
    <w:rsid w:val="008F0D96"/>
    <w:rsid w:val="008F0FF9"/>
    <w:rsid w:val="008F396C"/>
    <w:rsid w:val="008F5D7B"/>
    <w:rsid w:val="009009A8"/>
    <w:rsid w:val="00903644"/>
    <w:rsid w:val="009045C3"/>
    <w:rsid w:val="00906D7F"/>
    <w:rsid w:val="00906EB2"/>
    <w:rsid w:val="0091034F"/>
    <w:rsid w:val="009114DB"/>
    <w:rsid w:val="00911792"/>
    <w:rsid w:val="00911E98"/>
    <w:rsid w:val="00914C80"/>
    <w:rsid w:val="009157E1"/>
    <w:rsid w:val="00915E13"/>
    <w:rsid w:val="00920422"/>
    <w:rsid w:val="00922717"/>
    <w:rsid w:val="00926C93"/>
    <w:rsid w:val="0093140F"/>
    <w:rsid w:val="00932F61"/>
    <w:rsid w:val="009338C3"/>
    <w:rsid w:val="009346B3"/>
    <w:rsid w:val="00936265"/>
    <w:rsid w:val="00936919"/>
    <w:rsid w:val="00943BBE"/>
    <w:rsid w:val="00944010"/>
    <w:rsid w:val="00946BA0"/>
    <w:rsid w:val="00950ADF"/>
    <w:rsid w:val="009513C6"/>
    <w:rsid w:val="009518F1"/>
    <w:rsid w:val="009529D3"/>
    <w:rsid w:val="00953A7A"/>
    <w:rsid w:val="00956386"/>
    <w:rsid w:val="00962AC2"/>
    <w:rsid w:val="00965D76"/>
    <w:rsid w:val="00970868"/>
    <w:rsid w:val="0097337E"/>
    <w:rsid w:val="00973DAA"/>
    <w:rsid w:val="009748B1"/>
    <w:rsid w:val="00981E96"/>
    <w:rsid w:val="00982E24"/>
    <w:rsid w:val="00983E20"/>
    <w:rsid w:val="00991F46"/>
    <w:rsid w:val="009931EE"/>
    <w:rsid w:val="00993280"/>
    <w:rsid w:val="00997E99"/>
    <w:rsid w:val="009A2BB9"/>
    <w:rsid w:val="009A529A"/>
    <w:rsid w:val="009A6F69"/>
    <w:rsid w:val="009A779F"/>
    <w:rsid w:val="009B049E"/>
    <w:rsid w:val="009B0780"/>
    <w:rsid w:val="009B2CE7"/>
    <w:rsid w:val="009B3ACC"/>
    <w:rsid w:val="009C09BE"/>
    <w:rsid w:val="009C0B3C"/>
    <w:rsid w:val="009C0F3F"/>
    <w:rsid w:val="009C2E3B"/>
    <w:rsid w:val="009C2F59"/>
    <w:rsid w:val="009C4C75"/>
    <w:rsid w:val="009C575D"/>
    <w:rsid w:val="009C6872"/>
    <w:rsid w:val="009D02F8"/>
    <w:rsid w:val="009D4F06"/>
    <w:rsid w:val="009D769A"/>
    <w:rsid w:val="009E0397"/>
    <w:rsid w:val="009E1351"/>
    <w:rsid w:val="009E1C3D"/>
    <w:rsid w:val="009E488A"/>
    <w:rsid w:val="00A04DED"/>
    <w:rsid w:val="00A06908"/>
    <w:rsid w:val="00A13D6B"/>
    <w:rsid w:val="00A15A51"/>
    <w:rsid w:val="00A17875"/>
    <w:rsid w:val="00A21B49"/>
    <w:rsid w:val="00A25731"/>
    <w:rsid w:val="00A26BFE"/>
    <w:rsid w:val="00A26F56"/>
    <w:rsid w:val="00A30C22"/>
    <w:rsid w:val="00A330D7"/>
    <w:rsid w:val="00A407B3"/>
    <w:rsid w:val="00A41DF9"/>
    <w:rsid w:val="00A44736"/>
    <w:rsid w:val="00A44BA7"/>
    <w:rsid w:val="00A44D80"/>
    <w:rsid w:val="00A4667C"/>
    <w:rsid w:val="00A4688B"/>
    <w:rsid w:val="00A51CE6"/>
    <w:rsid w:val="00A52B8E"/>
    <w:rsid w:val="00A53148"/>
    <w:rsid w:val="00A620D9"/>
    <w:rsid w:val="00A639FF"/>
    <w:rsid w:val="00A64871"/>
    <w:rsid w:val="00A66C85"/>
    <w:rsid w:val="00A7319B"/>
    <w:rsid w:val="00A73D6C"/>
    <w:rsid w:val="00A74258"/>
    <w:rsid w:val="00A766DE"/>
    <w:rsid w:val="00A806F4"/>
    <w:rsid w:val="00A82082"/>
    <w:rsid w:val="00A841D9"/>
    <w:rsid w:val="00A848AA"/>
    <w:rsid w:val="00A90337"/>
    <w:rsid w:val="00A90F5E"/>
    <w:rsid w:val="00A910A2"/>
    <w:rsid w:val="00A91124"/>
    <w:rsid w:val="00A91A43"/>
    <w:rsid w:val="00AA3F86"/>
    <w:rsid w:val="00AB12A6"/>
    <w:rsid w:val="00AB456D"/>
    <w:rsid w:val="00AB4708"/>
    <w:rsid w:val="00AB5A43"/>
    <w:rsid w:val="00AC0064"/>
    <w:rsid w:val="00AC280B"/>
    <w:rsid w:val="00AC7857"/>
    <w:rsid w:val="00AD1D0E"/>
    <w:rsid w:val="00AD2B0B"/>
    <w:rsid w:val="00AD38A6"/>
    <w:rsid w:val="00AD7D6A"/>
    <w:rsid w:val="00AE6600"/>
    <w:rsid w:val="00AE700A"/>
    <w:rsid w:val="00AF08F4"/>
    <w:rsid w:val="00AF753A"/>
    <w:rsid w:val="00AF759B"/>
    <w:rsid w:val="00B00605"/>
    <w:rsid w:val="00B03276"/>
    <w:rsid w:val="00B04459"/>
    <w:rsid w:val="00B058A9"/>
    <w:rsid w:val="00B1268F"/>
    <w:rsid w:val="00B12F02"/>
    <w:rsid w:val="00B13205"/>
    <w:rsid w:val="00B16D74"/>
    <w:rsid w:val="00B24EDE"/>
    <w:rsid w:val="00B25131"/>
    <w:rsid w:val="00B2565F"/>
    <w:rsid w:val="00B3089D"/>
    <w:rsid w:val="00B30F7A"/>
    <w:rsid w:val="00B32425"/>
    <w:rsid w:val="00B36458"/>
    <w:rsid w:val="00B433BE"/>
    <w:rsid w:val="00B457C8"/>
    <w:rsid w:val="00B4713B"/>
    <w:rsid w:val="00B477EC"/>
    <w:rsid w:val="00B505E7"/>
    <w:rsid w:val="00B50B5D"/>
    <w:rsid w:val="00B62419"/>
    <w:rsid w:val="00B67A51"/>
    <w:rsid w:val="00B70162"/>
    <w:rsid w:val="00B74E89"/>
    <w:rsid w:val="00B77C5F"/>
    <w:rsid w:val="00B80C44"/>
    <w:rsid w:val="00B83582"/>
    <w:rsid w:val="00B85811"/>
    <w:rsid w:val="00B867E7"/>
    <w:rsid w:val="00B90785"/>
    <w:rsid w:val="00B938A4"/>
    <w:rsid w:val="00B93A1A"/>
    <w:rsid w:val="00B95412"/>
    <w:rsid w:val="00B95ADF"/>
    <w:rsid w:val="00B97AAF"/>
    <w:rsid w:val="00BA6132"/>
    <w:rsid w:val="00BA620E"/>
    <w:rsid w:val="00BA6F4D"/>
    <w:rsid w:val="00BB2041"/>
    <w:rsid w:val="00BB3A63"/>
    <w:rsid w:val="00BB3ECC"/>
    <w:rsid w:val="00BB45E1"/>
    <w:rsid w:val="00BB715B"/>
    <w:rsid w:val="00BC16AF"/>
    <w:rsid w:val="00BC7170"/>
    <w:rsid w:val="00BC762A"/>
    <w:rsid w:val="00BC7F95"/>
    <w:rsid w:val="00BD0284"/>
    <w:rsid w:val="00BD129E"/>
    <w:rsid w:val="00BD3C17"/>
    <w:rsid w:val="00BD41D7"/>
    <w:rsid w:val="00BD70A6"/>
    <w:rsid w:val="00BE155F"/>
    <w:rsid w:val="00BE1DEF"/>
    <w:rsid w:val="00BE5118"/>
    <w:rsid w:val="00BE51BA"/>
    <w:rsid w:val="00BE7859"/>
    <w:rsid w:val="00BF77B5"/>
    <w:rsid w:val="00C00698"/>
    <w:rsid w:val="00C011A8"/>
    <w:rsid w:val="00C107D8"/>
    <w:rsid w:val="00C11580"/>
    <w:rsid w:val="00C145DB"/>
    <w:rsid w:val="00C159AF"/>
    <w:rsid w:val="00C1753A"/>
    <w:rsid w:val="00C21785"/>
    <w:rsid w:val="00C234FF"/>
    <w:rsid w:val="00C2420C"/>
    <w:rsid w:val="00C24F9D"/>
    <w:rsid w:val="00C252C5"/>
    <w:rsid w:val="00C271D1"/>
    <w:rsid w:val="00C27AA5"/>
    <w:rsid w:val="00C328F5"/>
    <w:rsid w:val="00C34EF0"/>
    <w:rsid w:val="00C362C5"/>
    <w:rsid w:val="00C40536"/>
    <w:rsid w:val="00C416FB"/>
    <w:rsid w:val="00C451F1"/>
    <w:rsid w:val="00C56800"/>
    <w:rsid w:val="00C574BF"/>
    <w:rsid w:val="00C57AF9"/>
    <w:rsid w:val="00C61C1C"/>
    <w:rsid w:val="00C62054"/>
    <w:rsid w:val="00C64302"/>
    <w:rsid w:val="00C643CD"/>
    <w:rsid w:val="00C708E3"/>
    <w:rsid w:val="00C73288"/>
    <w:rsid w:val="00C759E6"/>
    <w:rsid w:val="00C75AD0"/>
    <w:rsid w:val="00C76473"/>
    <w:rsid w:val="00C8090A"/>
    <w:rsid w:val="00C813E3"/>
    <w:rsid w:val="00C83476"/>
    <w:rsid w:val="00C85E5E"/>
    <w:rsid w:val="00C90E59"/>
    <w:rsid w:val="00C93F3A"/>
    <w:rsid w:val="00C97E98"/>
    <w:rsid w:val="00CA00E4"/>
    <w:rsid w:val="00CA3813"/>
    <w:rsid w:val="00CA4EB4"/>
    <w:rsid w:val="00CA6DAF"/>
    <w:rsid w:val="00CA6DD3"/>
    <w:rsid w:val="00CB0A10"/>
    <w:rsid w:val="00CB27C8"/>
    <w:rsid w:val="00CB4FB6"/>
    <w:rsid w:val="00CC3459"/>
    <w:rsid w:val="00CC493C"/>
    <w:rsid w:val="00CC6117"/>
    <w:rsid w:val="00CD2F09"/>
    <w:rsid w:val="00CD3B63"/>
    <w:rsid w:val="00CD74B6"/>
    <w:rsid w:val="00CD7793"/>
    <w:rsid w:val="00CE1AEF"/>
    <w:rsid w:val="00CE224D"/>
    <w:rsid w:val="00CE4AC7"/>
    <w:rsid w:val="00CE4C23"/>
    <w:rsid w:val="00CE5E8C"/>
    <w:rsid w:val="00CE7708"/>
    <w:rsid w:val="00CF38FA"/>
    <w:rsid w:val="00CF51DC"/>
    <w:rsid w:val="00D0427A"/>
    <w:rsid w:val="00D058AC"/>
    <w:rsid w:val="00D11E30"/>
    <w:rsid w:val="00D11E41"/>
    <w:rsid w:val="00D12563"/>
    <w:rsid w:val="00D1527B"/>
    <w:rsid w:val="00D20F9C"/>
    <w:rsid w:val="00D22B31"/>
    <w:rsid w:val="00D23AD6"/>
    <w:rsid w:val="00D24A18"/>
    <w:rsid w:val="00D25668"/>
    <w:rsid w:val="00D26614"/>
    <w:rsid w:val="00D31D2F"/>
    <w:rsid w:val="00D3387E"/>
    <w:rsid w:val="00D36FDE"/>
    <w:rsid w:val="00D43144"/>
    <w:rsid w:val="00D4363E"/>
    <w:rsid w:val="00D46F60"/>
    <w:rsid w:val="00D478EA"/>
    <w:rsid w:val="00D530CF"/>
    <w:rsid w:val="00D5411D"/>
    <w:rsid w:val="00D5526F"/>
    <w:rsid w:val="00D5671F"/>
    <w:rsid w:val="00D60D42"/>
    <w:rsid w:val="00D6718B"/>
    <w:rsid w:val="00D671DD"/>
    <w:rsid w:val="00D70634"/>
    <w:rsid w:val="00D7157E"/>
    <w:rsid w:val="00D7373E"/>
    <w:rsid w:val="00D740BD"/>
    <w:rsid w:val="00D808FD"/>
    <w:rsid w:val="00D83010"/>
    <w:rsid w:val="00D83BC9"/>
    <w:rsid w:val="00D85482"/>
    <w:rsid w:val="00D86AA2"/>
    <w:rsid w:val="00D87885"/>
    <w:rsid w:val="00D90CCA"/>
    <w:rsid w:val="00D917F7"/>
    <w:rsid w:val="00D94CC9"/>
    <w:rsid w:val="00D95581"/>
    <w:rsid w:val="00D955C2"/>
    <w:rsid w:val="00DA00DA"/>
    <w:rsid w:val="00DA5B74"/>
    <w:rsid w:val="00DB0843"/>
    <w:rsid w:val="00DB2197"/>
    <w:rsid w:val="00DB286E"/>
    <w:rsid w:val="00DB3B90"/>
    <w:rsid w:val="00DB4D74"/>
    <w:rsid w:val="00DB6399"/>
    <w:rsid w:val="00DC0473"/>
    <w:rsid w:val="00DC07A1"/>
    <w:rsid w:val="00DC0AB0"/>
    <w:rsid w:val="00DC20CE"/>
    <w:rsid w:val="00DC25E9"/>
    <w:rsid w:val="00DC2AA9"/>
    <w:rsid w:val="00DC41B4"/>
    <w:rsid w:val="00DC4A7B"/>
    <w:rsid w:val="00DC676D"/>
    <w:rsid w:val="00DD0EC2"/>
    <w:rsid w:val="00DD1E89"/>
    <w:rsid w:val="00DD23BE"/>
    <w:rsid w:val="00DD302E"/>
    <w:rsid w:val="00DE157E"/>
    <w:rsid w:val="00DE2E47"/>
    <w:rsid w:val="00DF0AC1"/>
    <w:rsid w:val="00DF1612"/>
    <w:rsid w:val="00DF3DCF"/>
    <w:rsid w:val="00DF5FBB"/>
    <w:rsid w:val="00DF6C3C"/>
    <w:rsid w:val="00DF7522"/>
    <w:rsid w:val="00E0105C"/>
    <w:rsid w:val="00E0388A"/>
    <w:rsid w:val="00E03E9E"/>
    <w:rsid w:val="00E06846"/>
    <w:rsid w:val="00E13AE1"/>
    <w:rsid w:val="00E21071"/>
    <w:rsid w:val="00E24A37"/>
    <w:rsid w:val="00E24E2E"/>
    <w:rsid w:val="00E30015"/>
    <w:rsid w:val="00E30999"/>
    <w:rsid w:val="00E310FE"/>
    <w:rsid w:val="00E318D1"/>
    <w:rsid w:val="00E335FD"/>
    <w:rsid w:val="00E367DE"/>
    <w:rsid w:val="00E37ED3"/>
    <w:rsid w:val="00E42BDF"/>
    <w:rsid w:val="00E51022"/>
    <w:rsid w:val="00E5183A"/>
    <w:rsid w:val="00E51A64"/>
    <w:rsid w:val="00E53F48"/>
    <w:rsid w:val="00E558AC"/>
    <w:rsid w:val="00E60A4E"/>
    <w:rsid w:val="00E61D94"/>
    <w:rsid w:val="00E6212D"/>
    <w:rsid w:val="00E733B8"/>
    <w:rsid w:val="00E7353C"/>
    <w:rsid w:val="00E74657"/>
    <w:rsid w:val="00E763D9"/>
    <w:rsid w:val="00E80204"/>
    <w:rsid w:val="00E80375"/>
    <w:rsid w:val="00E823CB"/>
    <w:rsid w:val="00E82B83"/>
    <w:rsid w:val="00E83069"/>
    <w:rsid w:val="00E91B6A"/>
    <w:rsid w:val="00E957D5"/>
    <w:rsid w:val="00E95EA4"/>
    <w:rsid w:val="00E971E0"/>
    <w:rsid w:val="00EA1B31"/>
    <w:rsid w:val="00EA1BF4"/>
    <w:rsid w:val="00EA36A5"/>
    <w:rsid w:val="00EA6236"/>
    <w:rsid w:val="00EA7866"/>
    <w:rsid w:val="00EB0932"/>
    <w:rsid w:val="00EB0D9A"/>
    <w:rsid w:val="00EB22AE"/>
    <w:rsid w:val="00EB2DFD"/>
    <w:rsid w:val="00EB4FB6"/>
    <w:rsid w:val="00EB5391"/>
    <w:rsid w:val="00EB7502"/>
    <w:rsid w:val="00EC023E"/>
    <w:rsid w:val="00EC2CDF"/>
    <w:rsid w:val="00EC3083"/>
    <w:rsid w:val="00EC48C4"/>
    <w:rsid w:val="00EC53B8"/>
    <w:rsid w:val="00ED07EA"/>
    <w:rsid w:val="00ED2E79"/>
    <w:rsid w:val="00EE07D8"/>
    <w:rsid w:val="00EE5254"/>
    <w:rsid w:val="00EF1259"/>
    <w:rsid w:val="00EF1ACC"/>
    <w:rsid w:val="00F00DBC"/>
    <w:rsid w:val="00F0281C"/>
    <w:rsid w:val="00F10FF6"/>
    <w:rsid w:val="00F1187E"/>
    <w:rsid w:val="00F12653"/>
    <w:rsid w:val="00F126D0"/>
    <w:rsid w:val="00F16281"/>
    <w:rsid w:val="00F20377"/>
    <w:rsid w:val="00F21473"/>
    <w:rsid w:val="00F2180C"/>
    <w:rsid w:val="00F22B1B"/>
    <w:rsid w:val="00F23426"/>
    <w:rsid w:val="00F31994"/>
    <w:rsid w:val="00F31B69"/>
    <w:rsid w:val="00F3759C"/>
    <w:rsid w:val="00F4005F"/>
    <w:rsid w:val="00F41EBD"/>
    <w:rsid w:val="00F4348E"/>
    <w:rsid w:val="00F5044E"/>
    <w:rsid w:val="00F518C2"/>
    <w:rsid w:val="00F5668B"/>
    <w:rsid w:val="00F5731C"/>
    <w:rsid w:val="00F57F4D"/>
    <w:rsid w:val="00F612FF"/>
    <w:rsid w:val="00F61F03"/>
    <w:rsid w:val="00F62E0D"/>
    <w:rsid w:val="00F63F0B"/>
    <w:rsid w:val="00F644CC"/>
    <w:rsid w:val="00F65D6B"/>
    <w:rsid w:val="00F678B3"/>
    <w:rsid w:val="00F67E4A"/>
    <w:rsid w:val="00F72B65"/>
    <w:rsid w:val="00F8044D"/>
    <w:rsid w:val="00F81C92"/>
    <w:rsid w:val="00F85061"/>
    <w:rsid w:val="00F85B7A"/>
    <w:rsid w:val="00F861BB"/>
    <w:rsid w:val="00F90489"/>
    <w:rsid w:val="00F905FF"/>
    <w:rsid w:val="00F91416"/>
    <w:rsid w:val="00F97B36"/>
    <w:rsid w:val="00FA0108"/>
    <w:rsid w:val="00FA3070"/>
    <w:rsid w:val="00FA5D2F"/>
    <w:rsid w:val="00FB0386"/>
    <w:rsid w:val="00FB0A9C"/>
    <w:rsid w:val="00FB3302"/>
    <w:rsid w:val="00FB371C"/>
    <w:rsid w:val="00FC1EF9"/>
    <w:rsid w:val="00FC280C"/>
    <w:rsid w:val="00FC3384"/>
    <w:rsid w:val="00FC3B83"/>
    <w:rsid w:val="00FC3D0D"/>
    <w:rsid w:val="00FC6690"/>
    <w:rsid w:val="00FD6C27"/>
    <w:rsid w:val="00FD7A96"/>
    <w:rsid w:val="00FE5A42"/>
    <w:rsid w:val="00FF32BF"/>
    <w:rsid w:val="00FF4672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9864F"/>
  <w15:docId w15:val="{433AF764-D846-43BA-96B1-B7588A3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F3F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90337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0337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90337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90337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5">
    <w:name w:val="heading 5"/>
    <w:basedOn w:val="Normal"/>
    <w:next w:val="Normal"/>
    <w:link w:val="Ttulo5Car"/>
    <w:uiPriority w:val="99"/>
    <w:qFormat/>
    <w:rsid w:val="00EB2D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15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11580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11580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11580"/>
    <w:rPr>
      <w:rFonts w:ascii="Calibri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11580"/>
    <w:rPr>
      <w:rFonts w:ascii="Calibri" w:hAnsi="Calibri" w:cs="Times New Roman"/>
      <w:b/>
      <w:bCs/>
      <w:i/>
      <w:iCs/>
      <w:sz w:val="26"/>
      <w:szCs w:val="26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A9033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A90337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C11580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9033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11580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rsid w:val="00A90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C11580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90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A90337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A90337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A90337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90337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A90337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A903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903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F5FBB"/>
    <w:rPr>
      <w:rFonts w:cs="Times New Roman"/>
      <w:snapToGrid w:val="0"/>
      <w:lang w:val="en-US" w:eastAsia="es-ES" w:bidi="ar-SA"/>
    </w:rPr>
  </w:style>
  <w:style w:type="paragraph" w:styleId="Textodebloque">
    <w:name w:val="Block Text"/>
    <w:basedOn w:val="Normal"/>
    <w:uiPriority w:val="99"/>
    <w:rsid w:val="00A90337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1580"/>
    <w:rPr>
      <w:rFonts w:cs="Times New Roman"/>
      <w:sz w:val="2"/>
      <w:lang w:eastAsia="es-ES"/>
    </w:rPr>
  </w:style>
  <w:style w:type="table" w:styleId="Tablaconcuadrcula">
    <w:name w:val="Table Grid"/>
    <w:basedOn w:val="Tablanormal"/>
    <w:uiPriority w:val="59"/>
    <w:rsid w:val="00EB2DF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F85B7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0B3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F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FE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C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C2"/>
    <w:rPr>
      <w:b/>
      <w:bCs/>
      <w:sz w:val="20"/>
      <w:szCs w:val="20"/>
      <w:lang w:eastAsia="es-ES"/>
    </w:rPr>
  </w:style>
  <w:style w:type="paragraph" w:customStyle="1" w:styleId="Default">
    <w:name w:val="Default"/>
    <w:rsid w:val="00915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D708-6FF3-4B32-8E5B-171B4B29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Rodríguez Fonteboa Mara Noemi</cp:lastModifiedBy>
  <cp:revision>3</cp:revision>
  <cp:lastPrinted>2020-06-15T11:15:00Z</cp:lastPrinted>
  <dcterms:created xsi:type="dcterms:W3CDTF">2022-05-20T06:51:00Z</dcterms:created>
  <dcterms:modified xsi:type="dcterms:W3CDTF">2022-05-20T06:52:00Z</dcterms:modified>
</cp:coreProperties>
</file>